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36" w:rsidRPr="00905752" w:rsidRDefault="008C4736" w:rsidP="008C47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ผู้ใช้บัณฑิต ปีการศึกษา 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</w:t>
      </w:r>
      <w:r w:rsidR="00722718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โท</w:t>
      </w:r>
    </w:p>
    <w:p w:rsidR="008C4736" w:rsidRPr="00905752" w:rsidRDefault="008C4736" w:rsidP="008C473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>สาขาวิชาเทคโนโลยีชีวภาพ   คณะเทคโนโลยี</w:t>
      </w:r>
    </w:p>
    <w:p w:rsidR="00E37478" w:rsidRPr="00905752" w:rsidRDefault="001A2630" w:rsidP="00DF6FCF">
      <w:pPr>
        <w:jc w:val="right"/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</w:rPr>
        <w:tab/>
      </w:r>
    </w:p>
    <w:p w:rsidR="001A2630" w:rsidRPr="00905752" w:rsidRDefault="001A2630" w:rsidP="00DF6FCF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  <w:cs/>
        </w:rPr>
        <w:t>สถานภาพของผู้ใช้บัณฑิต</w:t>
      </w:r>
    </w:p>
    <w:tbl>
      <w:tblPr>
        <w:tblStyle w:val="a6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08"/>
        <w:gridCol w:w="2525"/>
        <w:gridCol w:w="1748"/>
        <w:gridCol w:w="2141"/>
      </w:tblGrid>
      <w:tr w:rsidR="001A2630" w:rsidRPr="00DF6FCF" w:rsidTr="005A2C79">
        <w:trPr>
          <w:trHeight w:val="58"/>
        </w:trPr>
        <w:tc>
          <w:tcPr>
            <w:tcW w:w="4433" w:type="dxa"/>
            <w:gridSpan w:val="2"/>
          </w:tcPr>
          <w:p w:rsidR="001A2630" w:rsidRPr="00DF6FCF" w:rsidRDefault="001A2630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ภาพ</w:t>
            </w:r>
          </w:p>
        </w:tc>
        <w:tc>
          <w:tcPr>
            <w:tcW w:w="1748" w:type="dxa"/>
          </w:tcPr>
          <w:p w:rsidR="001A2630" w:rsidRPr="00DF6FCF" w:rsidRDefault="001A2630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="00D57E93"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2141" w:type="dxa"/>
          </w:tcPr>
          <w:p w:rsidR="001A2630" w:rsidRPr="00DF6FCF" w:rsidRDefault="001A2630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EF49E3" w:rsidRPr="00905752" w:rsidTr="005A2C79">
        <w:tc>
          <w:tcPr>
            <w:tcW w:w="1908" w:type="dxa"/>
          </w:tcPr>
          <w:p w:rsidR="00EF49E3" w:rsidRPr="00905752" w:rsidRDefault="00EF49E3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เพศ</w:t>
            </w:r>
          </w:p>
        </w:tc>
        <w:tc>
          <w:tcPr>
            <w:tcW w:w="2525" w:type="dxa"/>
          </w:tcPr>
          <w:p w:rsidR="00EF49E3" w:rsidRPr="00905752" w:rsidRDefault="00EF49E3" w:rsidP="00DF6FCF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ชาย</w:t>
            </w:r>
          </w:p>
        </w:tc>
        <w:tc>
          <w:tcPr>
            <w:tcW w:w="1748" w:type="dxa"/>
          </w:tcPr>
          <w:p w:rsidR="00EF49E3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141" w:type="dxa"/>
          </w:tcPr>
          <w:p w:rsidR="00EF49E3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42.85</w:t>
            </w:r>
          </w:p>
        </w:tc>
      </w:tr>
      <w:tr w:rsidR="00EF49E3" w:rsidRPr="00905752" w:rsidTr="005A2C79">
        <w:tc>
          <w:tcPr>
            <w:tcW w:w="1908" w:type="dxa"/>
          </w:tcPr>
          <w:p w:rsidR="00EF49E3" w:rsidRPr="00905752" w:rsidRDefault="00EF49E3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EF49E3" w:rsidRPr="00905752" w:rsidRDefault="00EF49E3" w:rsidP="00DF6FCF">
            <w:pPr>
              <w:pStyle w:val="a5"/>
              <w:numPr>
                <w:ilvl w:val="0"/>
                <w:numId w:val="11"/>
              </w:num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หญิง</w:t>
            </w:r>
          </w:p>
        </w:tc>
        <w:tc>
          <w:tcPr>
            <w:tcW w:w="1748" w:type="dxa"/>
          </w:tcPr>
          <w:p w:rsidR="00EF49E3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141" w:type="dxa"/>
          </w:tcPr>
          <w:p w:rsidR="00EF49E3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57.14</w:t>
            </w:r>
          </w:p>
        </w:tc>
      </w:tr>
      <w:tr w:rsidR="001A2630" w:rsidRPr="00905752" w:rsidTr="005A2C79">
        <w:tc>
          <w:tcPr>
            <w:tcW w:w="1908" w:type="dxa"/>
            <w:vMerge w:val="restart"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ตำแหน่ง</w:t>
            </w: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) ผู้บริหารระดับสูง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28.57</w:t>
            </w:r>
          </w:p>
        </w:tc>
      </w:tr>
      <w:tr w:rsidR="001A2630" w:rsidRPr="00905752" w:rsidTr="005A2C79">
        <w:tc>
          <w:tcPr>
            <w:tcW w:w="1908" w:type="dxa"/>
            <w:vMerge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2) ผู้บริหารระดับกลาง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4.28</w:t>
            </w:r>
          </w:p>
        </w:tc>
      </w:tr>
      <w:tr w:rsidR="001A2630" w:rsidRPr="00905752" w:rsidTr="005A2C79">
        <w:tc>
          <w:tcPr>
            <w:tcW w:w="1908" w:type="dxa"/>
            <w:vMerge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3) ผู้บริหารระดับต้น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57.14</w:t>
            </w:r>
          </w:p>
        </w:tc>
      </w:tr>
      <w:tr w:rsidR="001A2630" w:rsidRPr="00905752" w:rsidTr="005A2C79">
        <w:tc>
          <w:tcPr>
            <w:tcW w:w="1908" w:type="dxa"/>
            <w:vMerge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 xml:space="preserve">4) </w:t>
            </w:r>
            <w:r w:rsidR="00EF49E3" w:rsidRPr="00905752">
              <w:rPr>
                <w:rFonts w:ascii="TH SarabunPSK" w:hAnsi="TH SarabunPSK" w:cs="TH SarabunPSK"/>
                <w:sz w:val="28"/>
                <w:cs/>
              </w:rPr>
              <w:t>เพื่อนร่วมงาน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</w:tr>
      <w:tr w:rsidR="001A2630" w:rsidRPr="00905752" w:rsidTr="005A2C79">
        <w:tc>
          <w:tcPr>
            <w:tcW w:w="1908" w:type="dxa"/>
            <w:vMerge w:val="restart"/>
          </w:tcPr>
          <w:p w:rsidR="001A2630" w:rsidRPr="00905752" w:rsidRDefault="00EF49E3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ลักษณะ</w:t>
            </w:r>
            <w:r w:rsidR="001A2630" w:rsidRPr="00905752">
              <w:rPr>
                <w:rFonts w:ascii="TH SarabunPSK" w:hAnsi="TH SarabunPSK" w:cs="TH SarabunPSK"/>
                <w:sz w:val="28"/>
                <w:cs/>
              </w:rPr>
              <w:t>ของหน่วยงาน</w:t>
            </w: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) ส่วนราชการ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42.85</w:t>
            </w:r>
          </w:p>
        </w:tc>
      </w:tr>
      <w:tr w:rsidR="001A2630" w:rsidRPr="00905752" w:rsidTr="005A2C79">
        <w:tc>
          <w:tcPr>
            <w:tcW w:w="1908" w:type="dxa"/>
            <w:vMerge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2) รัฐวิสาหกิจ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</w:tr>
      <w:tr w:rsidR="001A2630" w:rsidRPr="00905752" w:rsidTr="005A2C79">
        <w:tc>
          <w:tcPr>
            <w:tcW w:w="1908" w:type="dxa"/>
            <w:vMerge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3) เอกชน</w:t>
            </w:r>
            <w:r w:rsidR="00EF49E3" w:rsidRPr="00905752">
              <w:rPr>
                <w:rFonts w:ascii="TH SarabunPSK" w:hAnsi="TH SarabunPSK" w:cs="TH SarabunPSK"/>
                <w:sz w:val="28"/>
                <w:cs/>
              </w:rPr>
              <w:t>/องค์กรพัฒนา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57.14</w:t>
            </w:r>
          </w:p>
        </w:tc>
      </w:tr>
      <w:tr w:rsidR="001A2630" w:rsidRPr="00905752" w:rsidTr="005A2C79">
        <w:tc>
          <w:tcPr>
            <w:tcW w:w="1908" w:type="dxa"/>
            <w:vMerge/>
          </w:tcPr>
          <w:p w:rsidR="001A2630" w:rsidRPr="00905752" w:rsidRDefault="001A2630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25" w:type="dxa"/>
          </w:tcPr>
          <w:p w:rsidR="001A2630" w:rsidRPr="00905752" w:rsidRDefault="001A2630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4) อื่น ๆ</w:t>
            </w:r>
          </w:p>
        </w:tc>
        <w:tc>
          <w:tcPr>
            <w:tcW w:w="1748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0</w:t>
            </w:r>
          </w:p>
        </w:tc>
        <w:tc>
          <w:tcPr>
            <w:tcW w:w="2141" w:type="dxa"/>
          </w:tcPr>
          <w:p w:rsidR="001A2630" w:rsidRPr="00905752" w:rsidRDefault="00EF49E3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0.00</w:t>
            </w:r>
          </w:p>
        </w:tc>
      </w:tr>
    </w:tbl>
    <w:p w:rsidR="00DF6FCF" w:rsidRDefault="00DF6FCF" w:rsidP="00DF6FCF">
      <w:pPr>
        <w:pStyle w:val="a5"/>
        <w:rPr>
          <w:rFonts w:ascii="TH SarabunPSK" w:hAnsi="TH SarabunPSK" w:cs="TH SarabunPSK"/>
          <w:sz w:val="32"/>
          <w:szCs w:val="32"/>
        </w:rPr>
      </w:pPr>
    </w:p>
    <w:p w:rsidR="006B50AB" w:rsidRPr="00905752" w:rsidRDefault="006B50AB" w:rsidP="00DF6FCF">
      <w:pPr>
        <w:pStyle w:val="a5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  <w:cs/>
        </w:rPr>
        <w:t>จำนวนแบบสอบถาม</w:t>
      </w:r>
      <w:r w:rsidR="00F400F1" w:rsidRPr="00905752">
        <w:rPr>
          <w:rFonts w:ascii="TH SarabunPSK" w:hAnsi="TH SarabunPSK" w:cs="TH SarabunPSK"/>
          <w:sz w:val="32"/>
          <w:szCs w:val="32"/>
        </w:rPr>
        <w:t xml:space="preserve"> </w:t>
      </w:r>
      <w:r w:rsidR="00F400F1" w:rsidRPr="00905752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 </w:t>
      </w:r>
      <w:r w:rsidR="0021495A" w:rsidRPr="00905752">
        <w:rPr>
          <w:rFonts w:ascii="TH SarabunPSK" w:hAnsi="TH SarabunPSK" w:cs="TH SarabunPSK"/>
          <w:sz w:val="32"/>
          <w:szCs w:val="32"/>
          <w:cs/>
        </w:rPr>
        <w:t>41</w:t>
      </w:r>
      <w:r w:rsidR="00F400F1" w:rsidRPr="00905752">
        <w:rPr>
          <w:rFonts w:ascii="TH SarabunPSK" w:hAnsi="TH SarabunPSK" w:cs="TH SarabunPSK"/>
          <w:sz w:val="32"/>
          <w:szCs w:val="32"/>
          <w:cs/>
        </w:rPr>
        <w:t xml:space="preserve"> คน เข้ารับพระราชทานปริญญาบัตร </w:t>
      </w:r>
      <w:r w:rsidR="0021495A" w:rsidRPr="00905752">
        <w:rPr>
          <w:rFonts w:ascii="TH SarabunPSK" w:hAnsi="TH SarabunPSK" w:cs="TH SarabunPSK"/>
          <w:sz w:val="32"/>
          <w:szCs w:val="32"/>
          <w:cs/>
        </w:rPr>
        <w:t>20</w:t>
      </w:r>
      <w:r w:rsidR="00F400F1" w:rsidRPr="00905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2F74" w:rsidRPr="00905752">
        <w:rPr>
          <w:rFonts w:ascii="TH SarabunPSK" w:hAnsi="TH SarabunPSK" w:cs="TH SarabunPSK"/>
          <w:sz w:val="32"/>
          <w:szCs w:val="32"/>
          <w:cs/>
        </w:rPr>
        <w:t>คน</w:t>
      </w:r>
      <w:r w:rsidR="00FD596E" w:rsidRPr="009057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5790">
        <w:rPr>
          <w:rFonts w:ascii="TH SarabunPSK" w:hAnsi="TH SarabunPSK" w:cs="TH SarabunPSK"/>
          <w:sz w:val="32"/>
          <w:szCs w:val="32"/>
        </w:rPr>
        <w:br/>
      </w:r>
      <w:r w:rsidR="00F400F1" w:rsidRPr="00905752">
        <w:rPr>
          <w:rFonts w:ascii="TH SarabunPSK" w:hAnsi="TH SarabunPSK" w:cs="TH SarabunPSK"/>
          <w:sz w:val="32"/>
          <w:szCs w:val="32"/>
          <w:cs/>
        </w:rPr>
        <w:t xml:space="preserve">ได้ทำงาน </w:t>
      </w:r>
      <w:r w:rsidR="0021495A" w:rsidRPr="00905752">
        <w:rPr>
          <w:rFonts w:ascii="TH SarabunPSK" w:hAnsi="TH SarabunPSK" w:cs="TH SarabunPSK"/>
          <w:sz w:val="32"/>
          <w:szCs w:val="32"/>
          <w:cs/>
        </w:rPr>
        <w:t xml:space="preserve">14 </w:t>
      </w:r>
      <w:r w:rsidR="00F400F1" w:rsidRPr="00905752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tbl>
      <w:tblPr>
        <w:tblStyle w:val="a6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58"/>
        <w:gridCol w:w="2009"/>
        <w:gridCol w:w="2371"/>
        <w:gridCol w:w="2084"/>
      </w:tblGrid>
      <w:tr w:rsidR="004D266C" w:rsidRPr="00DF6FCF" w:rsidTr="005A2C79">
        <w:tc>
          <w:tcPr>
            <w:tcW w:w="2058" w:type="dxa"/>
            <w:vAlign w:val="center"/>
          </w:tcPr>
          <w:p w:rsidR="004D266C" w:rsidRPr="00DF6FCF" w:rsidRDefault="004D266C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009" w:type="dxa"/>
            <w:vAlign w:val="center"/>
          </w:tcPr>
          <w:p w:rsidR="004D266C" w:rsidRPr="00DF6FCF" w:rsidRDefault="004D266C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แบบสอบถาม</w:t>
            </w:r>
            <w:r w:rsidR="0041756C"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่ง</w:t>
            </w:r>
          </w:p>
        </w:tc>
        <w:tc>
          <w:tcPr>
            <w:tcW w:w="2371" w:type="dxa"/>
            <w:vAlign w:val="center"/>
          </w:tcPr>
          <w:p w:rsidR="004D266C" w:rsidRPr="00DF6FCF" w:rsidRDefault="004D266C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 w:rsidR="0041756C"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สอบถาม</w:t>
            </w: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กลับคืน</w:t>
            </w:r>
          </w:p>
        </w:tc>
        <w:tc>
          <w:tcPr>
            <w:tcW w:w="2084" w:type="dxa"/>
            <w:vAlign w:val="center"/>
          </w:tcPr>
          <w:p w:rsidR="004D266C" w:rsidRPr="00DF6FCF" w:rsidRDefault="004D266C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F6FCF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</w:tr>
      <w:tr w:rsidR="004D266C" w:rsidRPr="00905752" w:rsidTr="005A2C79">
        <w:tc>
          <w:tcPr>
            <w:tcW w:w="2058" w:type="dxa"/>
          </w:tcPr>
          <w:p w:rsidR="004D266C" w:rsidRPr="00905752" w:rsidRDefault="004D266C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เทคโนโลยีชีวภาพ</w:t>
            </w:r>
          </w:p>
        </w:tc>
        <w:tc>
          <w:tcPr>
            <w:tcW w:w="2009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371" w:type="dxa"/>
          </w:tcPr>
          <w:p w:rsidR="004D266C" w:rsidRPr="00905752" w:rsidRDefault="004D266C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084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33.33</w:t>
            </w:r>
          </w:p>
        </w:tc>
      </w:tr>
      <w:tr w:rsidR="004D266C" w:rsidRPr="00905752" w:rsidTr="005A2C79">
        <w:tc>
          <w:tcPr>
            <w:tcW w:w="2058" w:type="dxa"/>
          </w:tcPr>
          <w:p w:rsidR="004D266C" w:rsidRPr="00905752" w:rsidRDefault="004D266C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เทคโนโลยีธรณี</w:t>
            </w:r>
          </w:p>
        </w:tc>
        <w:tc>
          <w:tcPr>
            <w:tcW w:w="2009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371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084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00</w:t>
            </w:r>
          </w:p>
        </w:tc>
      </w:tr>
      <w:tr w:rsidR="004D266C" w:rsidRPr="00905752" w:rsidTr="005A2C79">
        <w:tc>
          <w:tcPr>
            <w:tcW w:w="2058" w:type="dxa"/>
          </w:tcPr>
          <w:p w:rsidR="004D266C" w:rsidRPr="00905752" w:rsidRDefault="004D266C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เทคโนโลยีการอาหาร</w:t>
            </w:r>
          </w:p>
        </w:tc>
        <w:tc>
          <w:tcPr>
            <w:tcW w:w="2009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0</w:t>
            </w:r>
          </w:p>
        </w:tc>
        <w:tc>
          <w:tcPr>
            <w:tcW w:w="2371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2084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50.00</w:t>
            </w:r>
          </w:p>
        </w:tc>
      </w:tr>
      <w:tr w:rsidR="004D266C" w:rsidRPr="00905752" w:rsidTr="005A2C79">
        <w:tc>
          <w:tcPr>
            <w:tcW w:w="2058" w:type="dxa"/>
          </w:tcPr>
          <w:p w:rsidR="004D266C" w:rsidRPr="00905752" w:rsidRDefault="004D266C" w:rsidP="00DF6FCF">
            <w:pPr>
              <w:pStyle w:val="a5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2009" w:type="dxa"/>
          </w:tcPr>
          <w:p w:rsidR="004D266C" w:rsidRPr="00905752" w:rsidRDefault="0021495A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14</w:t>
            </w:r>
          </w:p>
        </w:tc>
        <w:tc>
          <w:tcPr>
            <w:tcW w:w="2371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7</w:t>
            </w:r>
          </w:p>
        </w:tc>
        <w:tc>
          <w:tcPr>
            <w:tcW w:w="2084" w:type="dxa"/>
          </w:tcPr>
          <w:p w:rsidR="004D266C" w:rsidRPr="00905752" w:rsidRDefault="006E37F9" w:rsidP="00DF6FCF">
            <w:pPr>
              <w:pStyle w:val="a5"/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05752">
              <w:rPr>
                <w:rFonts w:ascii="TH SarabunPSK" w:hAnsi="TH SarabunPSK" w:cs="TH SarabunPSK"/>
                <w:sz w:val="28"/>
                <w:cs/>
              </w:rPr>
              <w:t>50.00</w:t>
            </w:r>
          </w:p>
        </w:tc>
      </w:tr>
    </w:tbl>
    <w:p w:rsidR="004D266C" w:rsidRPr="00905752" w:rsidRDefault="004D266C" w:rsidP="00DF6FCF">
      <w:pPr>
        <w:rPr>
          <w:rFonts w:ascii="TH SarabunPSK" w:hAnsi="TH SarabunPSK" w:cs="TH SarabunPSK"/>
          <w:sz w:val="32"/>
          <w:szCs w:val="32"/>
          <w:cs/>
        </w:rPr>
      </w:pPr>
    </w:p>
    <w:p w:rsidR="00406485" w:rsidRPr="00905752" w:rsidRDefault="00406485" w:rsidP="00DF6FCF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05752">
        <w:rPr>
          <w:rFonts w:ascii="TH SarabunPSK" w:hAnsi="TH SarabunPSK" w:cs="TH SarabunPSK"/>
          <w:sz w:val="32"/>
          <w:szCs w:val="32"/>
          <w:cs/>
        </w:rPr>
        <w:t>ภาพรวม</w:t>
      </w:r>
      <w:r w:rsidR="0022356D" w:rsidRPr="00905752">
        <w:rPr>
          <w:rFonts w:ascii="TH SarabunPSK" w:hAnsi="TH SarabunPSK" w:cs="TH SarabunPSK"/>
          <w:sz w:val="32"/>
          <w:szCs w:val="32"/>
          <w:cs/>
        </w:rPr>
        <w:t>มี</w:t>
      </w:r>
      <w:r w:rsidRPr="00905752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 จำนวน 41 คน แต่มารายงานตัวเข้ารับพระราชทานปริญญาบัตร จำนวน </w:t>
      </w:r>
      <w:r w:rsidR="0022356D" w:rsidRPr="00905752">
        <w:rPr>
          <w:rFonts w:ascii="TH SarabunPSK" w:hAnsi="TH SarabunPSK" w:cs="TH SarabunPSK"/>
          <w:sz w:val="32"/>
          <w:szCs w:val="32"/>
          <w:cs/>
        </w:rPr>
        <w:t>20</w:t>
      </w:r>
      <w:r w:rsidRPr="00905752">
        <w:rPr>
          <w:rFonts w:ascii="TH SarabunPSK" w:hAnsi="TH SarabunPSK" w:cs="TH SarabunPSK"/>
          <w:sz w:val="32"/>
          <w:szCs w:val="32"/>
          <w:cs/>
        </w:rPr>
        <w:t xml:space="preserve"> คน มีงานทำในเมืองไทย จำนวน  </w:t>
      </w:r>
      <w:r w:rsidR="0022356D" w:rsidRPr="00905752">
        <w:rPr>
          <w:rFonts w:ascii="TH SarabunPSK" w:hAnsi="TH SarabunPSK" w:cs="TH SarabunPSK"/>
          <w:sz w:val="32"/>
          <w:szCs w:val="32"/>
          <w:cs/>
        </w:rPr>
        <w:t>14</w:t>
      </w:r>
      <w:r w:rsidRPr="00905752">
        <w:rPr>
          <w:rFonts w:ascii="TH SarabunPSK" w:hAnsi="TH SarabunPSK" w:cs="TH SarabunPSK"/>
          <w:sz w:val="32"/>
          <w:szCs w:val="32"/>
          <w:cs/>
        </w:rPr>
        <w:t xml:space="preserve"> คน คิดเป็นร้อยละ </w:t>
      </w:r>
      <w:r w:rsidR="0022356D" w:rsidRPr="00905752">
        <w:rPr>
          <w:rFonts w:ascii="TH SarabunPSK" w:hAnsi="TH SarabunPSK" w:cs="TH SarabunPSK"/>
          <w:sz w:val="32"/>
          <w:szCs w:val="32"/>
          <w:cs/>
        </w:rPr>
        <w:t>34</w:t>
      </w:r>
      <w:r w:rsidRPr="00905752">
        <w:rPr>
          <w:rFonts w:ascii="TH SarabunPSK" w:hAnsi="TH SarabunPSK" w:cs="TH SarabunPSK"/>
          <w:sz w:val="32"/>
          <w:szCs w:val="32"/>
          <w:cs/>
        </w:rPr>
        <w:t>.</w:t>
      </w:r>
      <w:r w:rsidR="0022356D" w:rsidRPr="00905752">
        <w:rPr>
          <w:rFonts w:ascii="TH SarabunPSK" w:hAnsi="TH SarabunPSK" w:cs="TH SarabunPSK"/>
          <w:sz w:val="32"/>
          <w:szCs w:val="32"/>
          <w:cs/>
        </w:rPr>
        <w:t>15</w:t>
      </w:r>
      <w:r w:rsidRPr="00905752">
        <w:rPr>
          <w:rFonts w:ascii="TH SarabunPSK" w:hAnsi="TH SarabunPSK" w:cs="TH SarabunPSK"/>
          <w:sz w:val="32"/>
          <w:szCs w:val="32"/>
          <w:cs/>
        </w:rPr>
        <w:t xml:space="preserve"> ส่วนที่เหลือทำธุรกิจส่วนตัวและกำลังจะศึกษาต่อในระดับที่สูงขึ้น คิดเป็นร้อยละ </w:t>
      </w:r>
      <w:r w:rsidR="008B2884" w:rsidRPr="00905752">
        <w:rPr>
          <w:rFonts w:ascii="TH SarabunPSK" w:hAnsi="TH SarabunPSK" w:cs="TH SarabunPSK"/>
          <w:sz w:val="32"/>
          <w:szCs w:val="32"/>
          <w:cs/>
        </w:rPr>
        <w:t>65</w:t>
      </w:r>
      <w:r w:rsidRPr="00905752">
        <w:rPr>
          <w:rFonts w:ascii="TH SarabunPSK" w:hAnsi="TH SarabunPSK" w:cs="TH SarabunPSK"/>
          <w:sz w:val="32"/>
          <w:szCs w:val="32"/>
          <w:cs/>
        </w:rPr>
        <w:t>.</w:t>
      </w:r>
      <w:r w:rsidR="008B2884" w:rsidRPr="00905752">
        <w:rPr>
          <w:rFonts w:ascii="TH SarabunPSK" w:hAnsi="TH SarabunPSK" w:cs="TH SarabunPSK"/>
          <w:sz w:val="32"/>
          <w:szCs w:val="32"/>
          <w:cs/>
        </w:rPr>
        <w:t>85</w:t>
      </w:r>
    </w:p>
    <w:p w:rsidR="008C4736" w:rsidRDefault="008C4736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4D2D16" w:rsidRPr="00905752" w:rsidRDefault="004D2D16" w:rsidP="00DF6F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พึงพอใจผู้ใช้บัณฑิต ปีการศึกษา 255</w:t>
      </w:r>
      <w:r w:rsidR="008C473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บัณฑิตศึกษา</w:t>
      </w:r>
    </w:p>
    <w:p w:rsidR="004D2D16" w:rsidRPr="00905752" w:rsidRDefault="00CE3696" w:rsidP="00DF6FC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วิชาเทคโนโลยีชีวภาพ   </w:t>
      </w:r>
      <w:r w:rsidR="004D2D16" w:rsidRPr="00905752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</w:p>
    <w:tbl>
      <w:tblPr>
        <w:tblW w:w="995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521"/>
        <w:gridCol w:w="1215"/>
        <w:gridCol w:w="870"/>
        <w:gridCol w:w="1758"/>
      </w:tblGrid>
      <w:tr w:rsidR="004D2D16" w:rsidRPr="00300AD4" w:rsidTr="001B1A41">
        <w:trPr>
          <w:trHeight w:val="287"/>
          <w:tblHeader/>
          <w:jc w:val="center"/>
        </w:trPr>
        <w:tc>
          <w:tcPr>
            <w:tcW w:w="6114" w:type="dxa"/>
            <w:gridSpan w:val="2"/>
            <w:vAlign w:val="center"/>
            <w:hideMark/>
          </w:tcPr>
          <w:p w:rsidR="004D2D16" w:rsidRPr="00300AD4" w:rsidRDefault="004D2D16" w:rsidP="00DF6FCF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คุณลักษณะบัณฑิตที่พึงประสงค์</w:t>
            </w:r>
          </w:p>
        </w:tc>
        <w:tc>
          <w:tcPr>
            <w:tcW w:w="1215" w:type="dxa"/>
            <w:vAlign w:val="center"/>
            <w:hideMark/>
          </w:tcPr>
          <w:p w:rsidR="004D2D16" w:rsidRPr="00300AD4" w:rsidRDefault="004D2D16" w:rsidP="00DF6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ฉลี่ย</w:t>
            </w:r>
          </w:p>
        </w:tc>
        <w:tc>
          <w:tcPr>
            <w:tcW w:w="870" w:type="dxa"/>
            <w:vAlign w:val="center"/>
            <w:hideMark/>
          </w:tcPr>
          <w:p w:rsidR="004D2D16" w:rsidRPr="00300AD4" w:rsidRDefault="004D2D16" w:rsidP="00DF6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758" w:type="dxa"/>
            <w:vAlign w:val="center"/>
            <w:hideMark/>
          </w:tcPr>
          <w:p w:rsidR="004D2D16" w:rsidRPr="00300AD4" w:rsidRDefault="004D2D16" w:rsidP="00DF6FC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วามพึงพอใจ</w:t>
            </w:r>
          </w:p>
        </w:tc>
      </w:tr>
      <w:tr w:rsidR="004D2D16" w:rsidRPr="00300AD4" w:rsidTr="001B1A41">
        <w:trPr>
          <w:trHeight w:val="287"/>
          <w:jc w:val="center"/>
        </w:trPr>
        <w:tc>
          <w:tcPr>
            <w:tcW w:w="9957" w:type="dxa"/>
            <w:gridSpan w:val="5"/>
            <w:vAlign w:val="center"/>
            <w:hideMark/>
          </w:tcPr>
          <w:p w:rsidR="004D2D16" w:rsidRPr="00300AD4" w:rsidRDefault="004D2D16" w:rsidP="00DF6FCF">
            <w:pPr>
              <w:pStyle w:val="a5"/>
              <w:numPr>
                <w:ilvl w:val="0"/>
                <w:numId w:val="12"/>
              </w:num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วามรู้ความสามารถทางวิชาการ</w:t>
            </w:r>
          </w:p>
        </w:tc>
      </w:tr>
      <w:tr w:rsidR="004D2D16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</w:rPr>
              <w:t>1.1</w:t>
            </w:r>
          </w:p>
        </w:tc>
        <w:tc>
          <w:tcPr>
            <w:tcW w:w="5521" w:type="dxa"/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ความสามารถในการเรียนรู้งานในหน้าที่</w:t>
            </w:r>
          </w:p>
        </w:tc>
        <w:tc>
          <w:tcPr>
            <w:tcW w:w="1215" w:type="dxa"/>
            <w:vAlign w:val="center"/>
          </w:tcPr>
          <w:p w:rsidR="004D2D16" w:rsidRPr="00300AD4" w:rsidRDefault="00C54103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870" w:type="dxa"/>
            <w:vAlign w:val="center"/>
          </w:tcPr>
          <w:p w:rsidR="004D2D16" w:rsidRPr="00300AD4" w:rsidRDefault="00683A14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4D2D16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4D2D16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1.2</w:t>
            </w:r>
          </w:p>
        </w:tc>
        <w:tc>
          <w:tcPr>
            <w:tcW w:w="5521" w:type="dxa"/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ความเข้าใจขั้นตอนและวิธีการในการปฏิบัติงานในหน้าที่</w:t>
            </w:r>
          </w:p>
        </w:tc>
        <w:tc>
          <w:tcPr>
            <w:tcW w:w="1215" w:type="dxa"/>
            <w:vAlign w:val="center"/>
          </w:tcPr>
          <w:p w:rsidR="004D2D16" w:rsidRPr="00300AD4" w:rsidRDefault="00C54103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870" w:type="dxa"/>
            <w:vAlign w:val="center"/>
          </w:tcPr>
          <w:p w:rsidR="004D2D16" w:rsidRPr="00300AD4" w:rsidRDefault="00683A14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4D2D16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4D2D16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1.3</w:t>
            </w:r>
          </w:p>
        </w:tc>
        <w:tc>
          <w:tcPr>
            <w:tcW w:w="5521" w:type="dxa"/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ความสามารถนำความรู้มาประยุกต์ใช้ในการปฏิบัติงานอย่างสร้างสรรค์</w:t>
            </w:r>
          </w:p>
        </w:tc>
        <w:tc>
          <w:tcPr>
            <w:tcW w:w="1215" w:type="dxa"/>
            <w:vAlign w:val="center"/>
          </w:tcPr>
          <w:p w:rsidR="004D2D16" w:rsidRPr="00300AD4" w:rsidRDefault="00C54103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870" w:type="dxa"/>
            <w:vAlign w:val="center"/>
          </w:tcPr>
          <w:p w:rsidR="004D2D16" w:rsidRPr="00300AD4" w:rsidRDefault="00683A14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4D2D16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4D2D16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1.4</w:t>
            </w:r>
          </w:p>
        </w:tc>
        <w:tc>
          <w:tcPr>
            <w:tcW w:w="5521" w:type="dxa"/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ความสามารถปฏิบัติงานให้บรรลุเป้าหมายอย่างมีประสิทธิภาพ</w:t>
            </w:r>
          </w:p>
        </w:tc>
        <w:tc>
          <w:tcPr>
            <w:tcW w:w="1215" w:type="dxa"/>
            <w:vAlign w:val="center"/>
          </w:tcPr>
          <w:p w:rsidR="004D2D16" w:rsidRPr="00300AD4" w:rsidRDefault="00C54103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870" w:type="dxa"/>
            <w:vAlign w:val="center"/>
          </w:tcPr>
          <w:p w:rsidR="004D2D16" w:rsidRPr="00300AD4" w:rsidRDefault="00683A14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4D2D16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4D2D16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1.5</w:t>
            </w:r>
          </w:p>
        </w:tc>
        <w:tc>
          <w:tcPr>
            <w:tcW w:w="5521" w:type="dxa"/>
            <w:vAlign w:val="center"/>
            <w:hideMark/>
          </w:tcPr>
          <w:p w:rsidR="004D2D16" w:rsidRPr="00300AD4" w:rsidRDefault="004D2D16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มีความกระตือรือร้น สนใจศึกษาหาความรู้อย่างต่อเนื่องและสามารถนำองค์ความรู้ใหม่มาใช้พัฒนางานที่รับผิดชอบได้</w:t>
            </w:r>
          </w:p>
        </w:tc>
        <w:tc>
          <w:tcPr>
            <w:tcW w:w="1215" w:type="dxa"/>
            <w:vAlign w:val="center"/>
          </w:tcPr>
          <w:p w:rsidR="004D2D16" w:rsidRPr="00300AD4" w:rsidRDefault="00C54103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870" w:type="dxa"/>
            <w:vAlign w:val="center"/>
          </w:tcPr>
          <w:p w:rsidR="004D2D16" w:rsidRPr="00300AD4" w:rsidRDefault="00683A14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4D2D16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4D2D16" w:rsidRPr="00300AD4" w:rsidTr="001B1A41">
        <w:trPr>
          <w:jc w:val="center"/>
        </w:trPr>
        <w:tc>
          <w:tcPr>
            <w:tcW w:w="9957" w:type="dxa"/>
            <w:gridSpan w:val="5"/>
            <w:vAlign w:val="center"/>
            <w:hideMark/>
          </w:tcPr>
          <w:p w:rsidR="004D2D16" w:rsidRPr="00300AD4" w:rsidRDefault="004D2D16" w:rsidP="00DF6FCF">
            <w:pPr>
              <w:pStyle w:val="a5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ทางปัญญา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2.1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ความสามารถด้านการวางแผน และการปฏิบัติงานได้สำเร็จตามกำหนดเวลา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2.2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การจัดลำดับความสำคัญของงานต่าง ๆ ที่ต้องปฏิบัติได้อย่างเหมาะสม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2.3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วิเคราะห์และแก้ไขปัญหาในการปฏิบัติงาน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2.4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ความสามารถในการตัดสินใจ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9957" w:type="dxa"/>
            <w:gridSpan w:val="5"/>
            <w:vAlign w:val="center"/>
            <w:hideMark/>
          </w:tcPr>
          <w:p w:rsidR="00E1700A" w:rsidRPr="00300AD4" w:rsidRDefault="00E1700A" w:rsidP="00DF6FCF">
            <w:pPr>
              <w:pStyle w:val="a5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3.1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สามารถริเริ่มและการพัฒนาการเรียนรู้ทางวิชาการและการพัฒนาลักษณะอื่น ๆ ของตนเองได้โดยมีการแนะนำบ้างเล็กน้อย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3.2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สามารถที่จะไว้วางใจให้ทำงานได้อย่างอิสระและทำงานที่มอบหมายให้แล้วเสร็จโดยอาศัยการแนะนำปรึกษาแต่เพียงเล็กน้อย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3.3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สามารถทำงานกลุ่มได้อย่างมีประสิทธิภาพ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3.4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แก้ปัญหาในการปฏิบัติงานอย่างเป็นระบบ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3.5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คิดสร้างสรรค์สามารถคิดแผนงานใหม่ที่เป็นประโยชน์ต่อหน่วยงาน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9957" w:type="dxa"/>
            <w:gridSpan w:val="5"/>
            <w:vAlign w:val="center"/>
            <w:hideMark/>
          </w:tcPr>
          <w:p w:rsidR="00E1700A" w:rsidRPr="00300AD4" w:rsidRDefault="00E1700A" w:rsidP="00DF6FCF">
            <w:pPr>
              <w:pStyle w:val="a5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การสื่อสาร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54.1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ช้เทคโนโลยีคอมพิวเตอร์ในการปฏิบัติงานได้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4.2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ช้ข้อมูลสารสนเทศในการปฏิบัติงานได้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4.3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ใช้เทคโนโลยีสารสนเทศเพื่อสืบค้นข้อมูล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4.4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ใช้สื่อสิ่งพิมพ์เพื่อสืบค้นข้อมูล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4.5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ใช้ภาษาอังกฤษสำหรับการทำงานและการติดต่อสื่อสาร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4.6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สามารถในการใช้โปรแกรมสำเร็จรูปคอมพิวเตอร์เพื่อประมวลผลข้อมูลของหน่ายงาน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9957" w:type="dxa"/>
            <w:gridSpan w:val="5"/>
            <w:vAlign w:val="center"/>
            <w:hideMark/>
          </w:tcPr>
          <w:p w:rsidR="00E1700A" w:rsidRPr="00300AD4" w:rsidRDefault="00E1700A" w:rsidP="00DF6FCF">
            <w:pPr>
              <w:pStyle w:val="a5"/>
              <w:numPr>
                <w:ilvl w:val="0"/>
                <w:numId w:val="12"/>
              </w:num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</w:t>
            </w:r>
            <w:r w:rsidRPr="00300AD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คุณธรรม และจริยธรรม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5.1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อดทนและมุ่งมั่น อุทิศเวลาและรับผิดชอบในการทำงาน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5.2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ปฏิบัติตามระเบียบวินัยและข้อบังคับของหน่วยงาน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5.3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ให้ความร่วมมือในกิจกรรมต่าง ๆ ของหน่วยงานอย่างกระตือรือร้นและสมัครใจ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lastRenderedPageBreak/>
              <w:t>5.4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รักษาผลประโยชน์ของหน่วยงาน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  <w:cs/>
              </w:rPr>
            </w:pPr>
            <w:r w:rsidRPr="00300AD4">
              <w:rPr>
                <w:rFonts w:ascii="TH SarabunPSK" w:hAnsi="TH SarabunPSK" w:cs="TH SarabunPSK"/>
                <w:sz w:val="28"/>
              </w:rPr>
              <w:t>5.5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ความซี่อสัตย์ สุจริต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</w:rPr>
              <w:t>5.6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บุคลิกภาพและการวางตัวที่เหมาะสม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</w:rPr>
              <w:t>5.7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วุฒิภาวะทางอารมณ์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</w:rPr>
              <w:t>5.8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ีน้ำใจช่วยเหลือผู้อื่น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5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1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E1700A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hAnsi="TH SarabunPSK" w:cs="TH SarabunPSK"/>
                <w:sz w:val="28"/>
              </w:rPr>
            </w:pPr>
            <w:r w:rsidRPr="00300AD4">
              <w:rPr>
                <w:rFonts w:ascii="TH SarabunPSK" w:hAnsi="TH SarabunPSK" w:cs="TH SarabunPSK"/>
                <w:sz w:val="28"/>
                <w:cs/>
              </w:rPr>
              <w:t>5.9</w:t>
            </w:r>
          </w:p>
        </w:tc>
        <w:tc>
          <w:tcPr>
            <w:tcW w:w="5521" w:type="dxa"/>
            <w:vAlign w:val="center"/>
            <w:hideMark/>
          </w:tcPr>
          <w:p w:rsidR="00E1700A" w:rsidRPr="00300AD4" w:rsidRDefault="00E1700A" w:rsidP="00DF6FCF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ประหยัดและอดออม</w:t>
            </w:r>
          </w:p>
        </w:tc>
        <w:tc>
          <w:tcPr>
            <w:tcW w:w="1215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00</w:t>
            </w:r>
          </w:p>
        </w:tc>
        <w:tc>
          <w:tcPr>
            <w:tcW w:w="870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80.00</w:t>
            </w:r>
          </w:p>
        </w:tc>
        <w:tc>
          <w:tcPr>
            <w:tcW w:w="1758" w:type="dxa"/>
            <w:vAlign w:val="center"/>
          </w:tcPr>
          <w:p w:rsidR="00E1700A" w:rsidRPr="00300AD4" w:rsidRDefault="00E1700A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  <w:tr w:rsidR="005B4682" w:rsidRPr="00300AD4" w:rsidTr="001B1A41">
        <w:trPr>
          <w:jc w:val="center"/>
        </w:trPr>
        <w:tc>
          <w:tcPr>
            <w:tcW w:w="593" w:type="dxa"/>
            <w:vAlign w:val="center"/>
            <w:hideMark/>
          </w:tcPr>
          <w:p w:rsidR="005B4682" w:rsidRPr="00300AD4" w:rsidRDefault="005B4682" w:rsidP="00DF6FCF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1" w:type="dxa"/>
            <w:vAlign w:val="center"/>
            <w:hideMark/>
          </w:tcPr>
          <w:p w:rsidR="005B4682" w:rsidRPr="00300AD4" w:rsidRDefault="005B4682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รวม</w:t>
            </w:r>
          </w:p>
        </w:tc>
        <w:tc>
          <w:tcPr>
            <w:tcW w:w="1215" w:type="dxa"/>
            <w:vAlign w:val="center"/>
          </w:tcPr>
          <w:p w:rsidR="005B4682" w:rsidRPr="00300AD4" w:rsidRDefault="005B4682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4.72</w:t>
            </w:r>
          </w:p>
        </w:tc>
        <w:tc>
          <w:tcPr>
            <w:tcW w:w="870" w:type="dxa"/>
            <w:vAlign w:val="center"/>
          </w:tcPr>
          <w:p w:rsidR="005B4682" w:rsidRPr="00300AD4" w:rsidRDefault="005B4682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94.4</w:t>
            </w:r>
          </w:p>
        </w:tc>
        <w:tc>
          <w:tcPr>
            <w:tcW w:w="1758" w:type="dxa"/>
            <w:vAlign w:val="center"/>
          </w:tcPr>
          <w:p w:rsidR="005B4682" w:rsidRPr="00300AD4" w:rsidRDefault="005B4682" w:rsidP="00DF6FCF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300AD4">
              <w:rPr>
                <w:rFonts w:ascii="TH SarabunPSK" w:eastAsia="Times New Roman" w:hAnsi="TH SarabunPSK" w:cs="TH SarabunPSK"/>
                <w:sz w:val="28"/>
                <w:cs/>
              </w:rPr>
              <w:t>มากที่สุด</w:t>
            </w:r>
          </w:p>
        </w:tc>
      </w:tr>
    </w:tbl>
    <w:p w:rsidR="00C54103" w:rsidRPr="00905752" w:rsidRDefault="00E37478" w:rsidP="00DF6FCF">
      <w:pPr>
        <w:jc w:val="right"/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</w:rPr>
        <w:t>18</w:t>
      </w:r>
    </w:p>
    <w:p w:rsidR="004D2D16" w:rsidRPr="00905752" w:rsidRDefault="004D2D16" w:rsidP="00DF6FCF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32349" w:rsidRPr="00905752" w:rsidRDefault="00F32349" w:rsidP="00DF6F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อนที่ 3</w:t>
      </w: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  <w:r w:rsidR="004D77EB" w:rsidRPr="009057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466A4" w:rsidRPr="00905752">
        <w:rPr>
          <w:rFonts w:ascii="TH SarabunPSK" w:hAnsi="TH SarabunPSK" w:cs="TH SarabunPSK"/>
          <w:b/>
          <w:bCs/>
          <w:sz w:val="32"/>
          <w:szCs w:val="32"/>
          <w:cs/>
        </w:rPr>
        <w:t>(สาขาวิชาเทคโนโลยีชีวภาพ)</w:t>
      </w:r>
    </w:p>
    <w:p w:rsidR="00F32349" w:rsidRPr="00905752" w:rsidRDefault="00F32349" w:rsidP="00DF6FCF">
      <w:pPr>
        <w:ind w:firstLine="720"/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>ข้อเด่น</w:t>
      </w:r>
    </w:p>
    <w:p w:rsidR="00F32349" w:rsidRPr="00905752" w:rsidRDefault="00E620C4" w:rsidP="00DF6FCF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  <w:cs/>
        </w:rPr>
        <w:t>ตั้งใจ</w:t>
      </w:r>
      <w:r w:rsidR="00F32349" w:rsidRPr="00905752">
        <w:rPr>
          <w:rFonts w:ascii="TH SarabunPSK" w:hAnsi="TH SarabunPSK" w:cs="TH SarabunPSK"/>
          <w:sz w:val="32"/>
          <w:szCs w:val="32"/>
          <w:cs/>
        </w:rPr>
        <w:t>ทำงาน</w:t>
      </w:r>
      <w:r w:rsidRPr="00905752">
        <w:rPr>
          <w:rFonts w:ascii="TH SarabunPSK" w:hAnsi="TH SarabunPSK" w:cs="TH SarabunPSK"/>
          <w:sz w:val="32"/>
          <w:szCs w:val="32"/>
          <w:cs/>
        </w:rPr>
        <w:t>ดี</w:t>
      </w:r>
    </w:p>
    <w:p w:rsidR="004D2D16" w:rsidRPr="00905752" w:rsidRDefault="004D2D16" w:rsidP="00DF6FC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>ข้อควรปรับปรุง</w:t>
      </w:r>
    </w:p>
    <w:p w:rsidR="004D2D16" w:rsidRPr="00905752" w:rsidRDefault="004D2D16" w:rsidP="00DF6FCF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  <w:cs/>
        </w:rPr>
        <w:t>ฝึกเป็นคนกล้าพูด กล้าแสดงออก กล้าตัดสินใจ</w:t>
      </w:r>
    </w:p>
    <w:p w:rsidR="004D2D16" w:rsidRPr="00905752" w:rsidRDefault="004D2D16" w:rsidP="00DF6FC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และความคาดหวังที่มีต่อมหาวิทยาลัย</w:t>
      </w:r>
    </w:p>
    <w:p w:rsidR="004D2D16" w:rsidRPr="00905752" w:rsidRDefault="004D2D16" w:rsidP="00DF6FCF">
      <w:pPr>
        <w:pStyle w:val="a5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05752">
        <w:rPr>
          <w:rFonts w:ascii="TH SarabunPSK" w:hAnsi="TH SarabunPSK" w:cs="TH SarabunPSK"/>
          <w:sz w:val="32"/>
          <w:szCs w:val="32"/>
          <w:cs/>
        </w:rPr>
        <w:t>อยากให้ผลิตบัณฑิตที่เป็นคนดี และรักองค์กร</w:t>
      </w:r>
    </w:p>
    <w:p w:rsidR="00CE3696" w:rsidRPr="00905752" w:rsidRDefault="00CE3696" w:rsidP="00DF6FC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05752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sectPr w:rsidR="00CE3696" w:rsidRPr="00905752" w:rsidSect="0021495A">
      <w:pgSz w:w="11906" w:h="16838"/>
      <w:pgMar w:top="993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3811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245C8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0E1E"/>
    <w:multiLevelType w:val="hybridMultilevel"/>
    <w:tmpl w:val="38FE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4376E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35839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92320"/>
    <w:multiLevelType w:val="hybridMultilevel"/>
    <w:tmpl w:val="1CE01F70"/>
    <w:lvl w:ilvl="0" w:tplc="939C2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AE772D"/>
    <w:multiLevelType w:val="hybridMultilevel"/>
    <w:tmpl w:val="549EA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F673E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A6267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80A74"/>
    <w:multiLevelType w:val="hybridMultilevel"/>
    <w:tmpl w:val="5978C706"/>
    <w:lvl w:ilvl="0" w:tplc="80DA9890">
      <w:start w:val="93"/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A73984"/>
    <w:multiLevelType w:val="hybridMultilevel"/>
    <w:tmpl w:val="1AB86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13293F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695A93"/>
    <w:multiLevelType w:val="hybridMultilevel"/>
    <w:tmpl w:val="434E8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5C3D52"/>
    <w:multiLevelType w:val="hybridMultilevel"/>
    <w:tmpl w:val="BDE48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12"/>
  </w:num>
  <w:num w:numId="6">
    <w:abstractNumId w:val="4"/>
  </w:num>
  <w:num w:numId="7">
    <w:abstractNumId w:val="8"/>
  </w:num>
  <w:num w:numId="8">
    <w:abstractNumId w:val="13"/>
  </w:num>
  <w:num w:numId="9">
    <w:abstractNumId w:val="3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6533D7"/>
    <w:rsid w:val="00010CD0"/>
    <w:rsid w:val="000367D6"/>
    <w:rsid w:val="0008052A"/>
    <w:rsid w:val="000865CD"/>
    <w:rsid w:val="000D3BBD"/>
    <w:rsid w:val="000E68D5"/>
    <w:rsid w:val="00187FD4"/>
    <w:rsid w:val="001A2630"/>
    <w:rsid w:val="001B1A41"/>
    <w:rsid w:val="001D0DBD"/>
    <w:rsid w:val="001F5058"/>
    <w:rsid w:val="0021495A"/>
    <w:rsid w:val="002158F4"/>
    <w:rsid w:val="002221D7"/>
    <w:rsid w:val="0022356D"/>
    <w:rsid w:val="0029726B"/>
    <w:rsid w:val="002A3D51"/>
    <w:rsid w:val="002C219A"/>
    <w:rsid w:val="002F758C"/>
    <w:rsid w:val="00300AD4"/>
    <w:rsid w:val="00341CFD"/>
    <w:rsid w:val="003466A4"/>
    <w:rsid w:val="00384BCF"/>
    <w:rsid w:val="003A56BE"/>
    <w:rsid w:val="003C4EA2"/>
    <w:rsid w:val="003C7FA4"/>
    <w:rsid w:val="003E6951"/>
    <w:rsid w:val="00406485"/>
    <w:rsid w:val="0041756C"/>
    <w:rsid w:val="004B48F4"/>
    <w:rsid w:val="004C479F"/>
    <w:rsid w:val="004D266C"/>
    <w:rsid w:val="004D2D16"/>
    <w:rsid w:val="004D556D"/>
    <w:rsid w:val="004D5BCA"/>
    <w:rsid w:val="004D77EB"/>
    <w:rsid w:val="005130B0"/>
    <w:rsid w:val="005A2C79"/>
    <w:rsid w:val="005B4682"/>
    <w:rsid w:val="006114C3"/>
    <w:rsid w:val="006533D7"/>
    <w:rsid w:val="006571D6"/>
    <w:rsid w:val="00683A14"/>
    <w:rsid w:val="0068560A"/>
    <w:rsid w:val="006968E6"/>
    <w:rsid w:val="006A1211"/>
    <w:rsid w:val="006B50AB"/>
    <w:rsid w:val="006B59BB"/>
    <w:rsid w:val="006B6535"/>
    <w:rsid w:val="006E37F9"/>
    <w:rsid w:val="00722718"/>
    <w:rsid w:val="00740653"/>
    <w:rsid w:val="007554B7"/>
    <w:rsid w:val="007728E2"/>
    <w:rsid w:val="007946CA"/>
    <w:rsid w:val="007C3093"/>
    <w:rsid w:val="007E5A01"/>
    <w:rsid w:val="00802F74"/>
    <w:rsid w:val="00813493"/>
    <w:rsid w:val="008B2884"/>
    <w:rsid w:val="008C4736"/>
    <w:rsid w:val="00905752"/>
    <w:rsid w:val="00907723"/>
    <w:rsid w:val="00926320"/>
    <w:rsid w:val="009F5870"/>
    <w:rsid w:val="00A304C7"/>
    <w:rsid w:val="00A77DEC"/>
    <w:rsid w:val="00B10F7D"/>
    <w:rsid w:val="00B85790"/>
    <w:rsid w:val="00BC42BE"/>
    <w:rsid w:val="00BE60B9"/>
    <w:rsid w:val="00C370E2"/>
    <w:rsid w:val="00C54103"/>
    <w:rsid w:val="00C95339"/>
    <w:rsid w:val="00CA5339"/>
    <w:rsid w:val="00CA5E11"/>
    <w:rsid w:val="00CE3696"/>
    <w:rsid w:val="00CF6DED"/>
    <w:rsid w:val="00D57E93"/>
    <w:rsid w:val="00D948F0"/>
    <w:rsid w:val="00DC3A70"/>
    <w:rsid w:val="00DE19C7"/>
    <w:rsid w:val="00DF6FCF"/>
    <w:rsid w:val="00E1700A"/>
    <w:rsid w:val="00E27B73"/>
    <w:rsid w:val="00E37478"/>
    <w:rsid w:val="00E47EDB"/>
    <w:rsid w:val="00E620C4"/>
    <w:rsid w:val="00E90113"/>
    <w:rsid w:val="00E9598C"/>
    <w:rsid w:val="00EA06BB"/>
    <w:rsid w:val="00EC0ABA"/>
    <w:rsid w:val="00ED4505"/>
    <w:rsid w:val="00EF49E3"/>
    <w:rsid w:val="00F32349"/>
    <w:rsid w:val="00F400F1"/>
    <w:rsid w:val="00F4107D"/>
    <w:rsid w:val="00F928AF"/>
    <w:rsid w:val="00FD596E"/>
    <w:rsid w:val="00F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B7B75-2CD2-47B6-A137-220742FC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3D7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3D7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533D7"/>
    <w:rPr>
      <w:rFonts w:ascii="Tahoma" w:eastAsia="SimSun" w:hAnsi="Tahoma" w:cs="Angsana New"/>
      <w:sz w:val="16"/>
      <w:szCs w:val="20"/>
      <w:lang w:eastAsia="zh-CN"/>
    </w:rPr>
  </w:style>
  <w:style w:type="paragraph" w:styleId="a5">
    <w:name w:val="List Paragraph"/>
    <w:basedOn w:val="a"/>
    <w:uiPriority w:val="34"/>
    <w:qFormat/>
    <w:rsid w:val="001A2630"/>
    <w:pPr>
      <w:ind w:left="720"/>
      <w:contextualSpacing/>
    </w:pPr>
  </w:style>
  <w:style w:type="table" w:styleId="a6">
    <w:name w:val="Table Grid"/>
    <w:basedOn w:val="a1"/>
    <w:uiPriority w:val="59"/>
    <w:rsid w:val="001A26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2E2AE-CF97-4FC6-B89F-9AA907AD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ADmin</cp:lastModifiedBy>
  <cp:revision>32</cp:revision>
  <cp:lastPrinted>2016-06-03T04:08:00Z</cp:lastPrinted>
  <dcterms:created xsi:type="dcterms:W3CDTF">2016-04-26T02:20:00Z</dcterms:created>
  <dcterms:modified xsi:type="dcterms:W3CDTF">2021-02-18T09:41:00Z</dcterms:modified>
</cp:coreProperties>
</file>